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55" w:rsidRDefault="00367255" w:rsidP="00DD059D">
      <w:pPr>
        <w:jc w:val="center"/>
        <w:rPr>
          <w:b/>
          <w:sz w:val="36"/>
          <w:szCs w:val="36"/>
        </w:rPr>
      </w:pP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Pr="008A2098" w:rsidRDefault="00367255" w:rsidP="00367255">
      <w:pPr>
        <w:ind w:left="5245"/>
        <w:jc w:val="right"/>
        <w:rPr>
          <w:bCs/>
        </w:rPr>
      </w:pPr>
      <w:proofErr w:type="gramStart"/>
      <w:r w:rsidRPr="008A2098">
        <w:rPr>
          <w:bCs/>
        </w:rPr>
        <w:t>к</w:t>
      </w:r>
      <w:proofErr w:type="gramEnd"/>
      <w:r w:rsidRPr="008A2098">
        <w:rPr>
          <w:bCs/>
        </w:rPr>
        <w:t xml:space="preserve">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  <w:r w:rsidR="006A45E5">
        <w:rPr>
          <w:bCs/>
        </w:rPr>
        <w:t xml:space="preserve"> </w:t>
      </w:r>
      <w:r w:rsidR="00140ED9">
        <w:rPr>
          <w:bCs/>
        </w:rPr>
        <w:t>городского поселения С</w:t>
      </w:r>
      <w:r w:rsidR="006A45E5">
        <w:rPr>
          <w:bCs/>
        </w:rPr>
        <w:t>уходол</w:t>
      </w:r>
    </w:p>
    <w:p w:rsidR="00367255" w:rsidRPr="008A2098" w:rsidRDefault="00367255" w:rsidP="00367255">
      <w:pPr>
        <w:ind w:left="5245"/>
        <w:jc w:val="right"/>
        <w:rPr>
          <w:bCs/>
        </w:rPr>
      </w:pPr>
      <w:proofErr w:type="gramStart"/>
      <w:r>
        <w:rPr>
          <w:bCs/>
        </w:rPr>
        <w:t>муниципального</w:t>
      </w:r>
      <w:proofErr w:type="gramEnd"/>
      <w:r>
        <w:rPr>
          <w:bCs/>
        </w:rPr>
        <w:t xml:space="preserve">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proofErr w:type="gramStart"/>
      <w:r w:rsidRPr="008A2098">
        <w:rPr>
          <w:bCs/>
        </w:rPr>
        <w:t>от</w:t>
      </w:r>
      <w:proofErr w:type="gramEnd"/>
      <w:r w:rsidRPr="008A2098">
        <w:rPr>
          <w:bCs/>
        </w:rPr>
        <w:t xml:space="preserve"> </w:t>
      </w:r>
      <w:r>
        <w:rPr>
          <w:bCs/>
        </w:rPr>
        <w:t xml:space="preserve">_______ 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 ____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1A41D9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</w:t>
      </w:r>
      <w:r w:rsidR="009054D4">
        <w:rPr>
          <w:b/>
          <w:sz w:val="36"/>
          <w:szCs w:val="36"/>
        </w:rPr>
        <w:t xml:space="preserve"> ПОСЕЛЕНИЯ </w:t>
      </w:r>
      <w:r>
        <w:rPr>
          <w:b/>
          <w:sz w:val="36"/>
          <w:szCs w:val="36"/>
        </w:rPr>
        <w:t>СУХОДОЛ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367255">
        <w:rPr>
          <w:sz w:val="28"/>
          <w:szCs w:val="28"/>
        </w:rPr>
        <w:t xml:space="preserve">       </w:t>
      </w:r>
      <w:r w:rsidRPr="00CA3C66">
        <w:rPr>
          <w:sz w:val="28"/>
          <w:szCs w:val="28"/>
        </w:rPr>
        <w:t xml:space="preserve">» </w:t>
      </w:r>
      <w:r w:rsidR="00367255">
        <w:rPr>
          <w:sz w:val="28"/>
          <w:szCs w:val="28"/>
        </w:rPr>
        <w:t xml:space="preserve">         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367255">
        <w:rPr>
          <w:sz w:val="28"/>
          <w:szCs w:val="28"/>
        </w:rPr>
        <w:t xml:space="preserve"> 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Pr="00367255">
        <w:rPr>
          <w:b/>
          <w:sz w:val="28"/>
          <w:szCs w:val="28"/>
        </w:rPr>
        <w:t>городского поселения Суходол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EC1225" w:rsidRDefault="00367255" w:rsidP="0036725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C1225">
        <w:t xml:space="preserve">В соответствии со статьей 56 </w:t>
      </w:r>
      <w:r w:rsidRPr="00EC1225">
        <w:rPr>
          <w:bCs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EC1225">
        <w:t>о результатах публичных слушаний по проекту Устава городского поселения Суходол муниципального района Сергиевский Самарской области от ____2025 г</w:t>
      </w:r>
    </w:p>
    <w:p w:rsidR="00367255" w:rsidRPr="00EC1225" w:rsidRDefault="00367255" w:rsidP="00367255">
      <w:pPr>
        <w:widowControl w:val="0"/>
        <w:jc w:val="both"/>
      </w:pPr>
      <w:r w:rsidRPr="00EC1225">
        <w:rPr>
          <w:snapToGrid w:val="0"/>
        </w:rPr>
        <w:t xml:space="preserve">Собрание Представителей </w:t>
      </w:r>
      <w:r w:rsidRPr="00EC1225">
        <w:t xml:space="preserve">городского поселения Суходол </w:t>
      </w:r>
      <w:r w:rsidRPr="00EC1225">
        <w:rPr>
          <w:snapToGrid w:val="0"/>
        </w:rPr>
        <w:t xml:space="preserve">муниципального района Сергиевский Самарской области </w:t>
      </w:r>
      <w:r w:rsidRPr="00EC1225">
        <w:t>РЕШИЛО:</w:t>
      </w:r>
    </w:p>
    <w:p w:rsidR="00367255" w:rsidRPr="00EC1225" w:rsidRDefault="00367255" w:rsidP="00367255">
      <w:pPr>
        <w:widowControl w:val="0"/>
        <w:jc w:val="both"/>
      </w:pP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1.</w:t>
      </w:r>
      <w:r w:rsidRPr="00EC1225">
        <w:tab/>
        <w:t>Принять Устав городского поселения Суходол муниципального района Сергиевский Самарской области (прилагается)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</w:pPr>
      <w:r w:rsidRPr="00EC1225">
        <w:t xml:space="preserve">2. Поручить Главе городского поселения Суходол муниципального района </w:t>
      </w:r>
      <w:r w:rsidRPr="00EC1225">
        <w:rPr>
          <w:bCs/>
        </w:rPr>
        <w:t xml:space="preserve">Сергиевский </w:t>
      </w:r>
      <w:r w:rsidRPr="00EC1225">
        <w:t>Самарской области направить Устав городского поселения Суходол 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EC1225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</w:pPr>
      <w:r w:rsidRPr="00EC1225">
        <w:t xml:space="preserve">3. После государственной регистрации Устава городского поселения Суходол муниципального района </w:t>
      </w:r>
      <w:r w:rsidRPr="00EC1225">
        <w:rPr>
          <w:bCs/>
        </w:rPr>
        <w:t xml:space="preserve">Сергиевский </w:t>
      </w:r>
      <w:r w:rsidRPr="00EC1225">
        <w:t xml:space="preserve">Самарской области осуществить его официальное опубликование в газете </w:t>
      </w:r>
      <w:r w:rsidRPr="00EC1225">
        <w:rPr>
          <w:bCs/>
          <w:snapToGrid w:val="0"/>
        </w:rPr>
        <w:t>«Сергиевский вестник»</w:t>
      </w:r>
      <w:r w:rsidRPr="00EC1225">
        <w:t>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4. Настоящее Решение вступает в силу со дня его официального опубликования.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5. Со дня вступления в силу настоящего Решения признать утратившими силу: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Решение Собрания представителей городского поселения Суходол муниципального района Сергиевский Самарской области от 21.07.2015 № 21 «О принятии Устава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lastRenderedPageBreak/>
        <w:t>Устав городского поселения Суходол муниципального района Сергиевский Самарской области, принятый решением Собрания представителей городского поселения Суходол муниципального района Сергиевский Самарской области от 21.07.2015 № 21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Решение Собрания представителей городского поселения Суходол муниципального района Сергиевский Самарской области от 30.03.2017 №10 «О внесении изменений в Устав городского поселения Суходол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Решение Собрания представителей городского поселения Суходол муниципального района Се</w:t>
      </w:r>
      <w:r w:rsidR="00867858" w:rsidRPr="00EC1225">
        <w:t>ргиевский Самарской области от 14.05.2018 №12</w:t>
      </w:r>
      <w:r w:rsidRPr="00EC1225">
        <w:t xml:space="preserve"> «О внесении изменений в Устав городского поселения Суходол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Решение Собрания представителей городского поселения Суходол муниципального района Се</w:t>
      </w:r>
      <w:r w:rsidR="00867858" w:rsidRPr="00EC1225">
        <w:t>ргиевский Самарской области от 01</w:t>
      </w:r>
      <w:r w:rsidRPr="00EC1225">
        <w:t>.1</w:t>
      </w:r>
      <w:r w:rsidR="00867858" w:rsidRPr="00EC1225">
        <w:t>1.2019 №3</w:t>
      </w:r>
      <w:r w:rsidRPr="00EC1225">
        <w:t>1 «О внесении изменений в Устав городского поселения Суходол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Решение Собрания представителей городского поселения Суходол муниципального района Сергиевский Самарской области от 2</w:t>
      </w:r>
      <w:r w:rsidR="00867858" w:rsidRPr="00EC1225">
        <w:t>2</w:t>
      </w:r>
      <w:r w:rsidRPr="00EC1225">
        <w:t>.01.2021 №0</w:t>
      </w:r>
      <w:r w:rsidR="00867858" w:rsidRPr="00EC1225">
        <w:t>2</w:t>
      </w:r>
      <w:r w:rsidRPr="00EC1225">
        <w:t xml:space="preserve"> «О внесении изменений в Устав городского поселения Суходол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Решение Собрания представителей городского поселения Суходол муниципального района Се</w:t>
      </w:r>
      <w:r w:rsidR="00867858" w:rsidRPr="00EC1225">
        <w:t>ргиевский Самарской области от 15</w:t>
      </w:r>
      <w:r w:rsidRPr="00EC1225">
        <w:t>.0</w:t>
      </w:r>
      <w:r w:rsidR="00867858" w:rsidRPr="00EC1225">
        <w:t>3.2024 №08</w:t>
      </w:r>
      <w:r w:rsidRPr="00EC1225">
        <w:t xml:space="preserve"> «О внесении изменений в Устав городского поселения Суходол муниципального района Сергиевский Самарской области»;</w:t>
      </w:r>
    </w:p>
    <w:p w:rsidR="00367255" w:rsidRPr="00EC1225" w:rsidRDefault="00367255" w:rsidP="00367255">
      <w:pPr>
        <w:tabs>
          <w:tab w:val="left" w:pos="1134"/>
        </w:tabs>
        <w:ind w:firstLine="709"/>
        <w:jc w:val="both"/>
      </w:pPr>
      <w:r w:rsidRPr="00EC1225">
        <w:t>Решение Собрания представителей городского поселения Суходол муниципального района Сергиевский Са</w:t>
      </w:r>
      <w:r w:rsidR="00867858" w:rsidRPr="00EC1225">
        <w:t>марской области от 27</w:t>
      </w:r>
      <w:r w:rsidRPr="00EC1225">
        <w:t>.08.2024 №2</w:t>
      </w:r>
      <w:r w:rsidR="00867858" w:rsidRPr="00EC1225">
        <w:t>3</w:t>
      </w:r>
      <w:r w:rsidRPr="00EC1225">
        <w:t xml:space="preserve"> «О внесении изменений в Устав городского поселения Суходол муниципального района Сергиевский Самарской области».</w:t>
      </w:r>
    </w:p>
    <w:p w:rsidR="00367255" w:rsidRPr="00EC1225" w:rsidRDefault="00367255" w:rsidP="00367255">
      <w:pPr>
        <w:jc w:val="both"/>
        <w:outlineLvl w:val="0"/>
      </w:pPr>
    </w:p>
    <w:p w:rsidR="00367255" w:rsidRPr="00EC1225" w:rsidRDefault="00367255" w:rsidP="00367255">
      <w:pPr>
        <w:ind w:firstLine="709"/>
        <w:jc w:val="both"/>
      </w:pPr>
    </w:p>
    <w:p w:rsidR="00367255" w:rsidRPr="00EC1225" w:rsidRDefault="00367255" w:rsidP="00367255">
      <w:pPr>
        <w:tabs>
          <w:tab w:val="num" w:pos="200"/>
        </w:tabs>
        <w:jc w:val="both"/>
        <w:outlineLvl w:val="0"/>
      </w:pPr>
    </w:p>
    <w:p w:rsidR="00F110B7" w:rsidRPr="00EC1225" w:rsidRDefault="00F110B7" w:rsidP="008455E3">
      <w:pPr>
        <w:autoSpaceDE w:val="0"/>
        <w:autoSpaceDN w:val="0"/>
        <w:adjustRightInd w:val="0"/>
        <w:outlineLvl w:val="1"/>
      </w:pPr>
      <w:r w:rsidRPr="00EC1225">
        <w:t>Председатель собрания представителей</w:t>
      </w:r>
    </w:p>
    <w:p w:rsidR="00F110B7" w:rsidRPr="00EC1225" w:rsidRDefault="00F110B7" w:rsidP="008455E3">
      <w:pPr>
        <w:autoSpaceDE w:val="0"/>
        <w:autoSpaceDN w:val="0"/>
        <w:adjustRightInd w:val="0"/>
      </w:pPr>
      <w:proofErr w:type="gramStart"/>
      <w:r w:rsidRPr="00EC1225">
        <w:t>городского</w:t>
      </w:r>
      <w:proofErr w:type="gramEnd"/>
      <w:r w:rsidRPr="00EC1225">
        <w:t xml:space="preserve"> поселения Суходол </w:t>
      </w:r>
    </w:p>
    <w:p w:rsidR="00920E38" w:rsidRPr="00EC1225" w:rsidRDefault="00F110B7" w:rsidP="008455E3">
      <w:proofErr w:type="gramStart"/>
      <w:r w:rsidRPr="00EC1225">
        <w:t>муниципального</w:t>
      </w:r>
      <w:proofErr w:type="gramEnd"/>
      <w:r w:rsidRPr="00EC1225">
        <w:t xml:space="preserve"> района Сергиевский </w:t>
      </w:r>
    </w:p>
    <w:p w:rsidR="00F110B7" w:rsidRPr="00EC1225" w:rsidRDefault="00920E38" w:rsidP="008455E3">
      <w:r w:rsidRPr="00EC1225">
        <w:t xml:space="preserve">Самарской области                          </w:t>
      </w:r>
      <w:r w:rsidR="00F110B7" w:rsidRPr="00EC1225">
        <w:t xml:space="preserve">         </w:t>
      </w:r>
      <w:r w:rsidR="008F33E9" w:rsidRPr="00EC1225">
        <w:t xml:space="preserve">             </w:t>
      </w:r>
      <w:r w:rsidR="00F110B7" w:rsidRPr="00EC1225">
        <w:t xml:space="preserve">   </w:t>
      </w:r>
      <w:r w:rsidR="00DD06B0" w:rsidRPr="00EC1225">
        <w:t xml:space="preserve">                          </w:t>
      </w:r>
      <w:r w:rsidR="003C1754">
        <w:t xml:space="preserve">                  </w:t>
      </w:r>
      <w:r w:rsidR="00F110B7" w:rsidRPr="00EC1225">
        <w:t>С.И.</w:t>
      </w:r>
      <w:r w:rsidRPr="00EC1225">
        <w:t xml:space="preserve"> </w:t>
      </w:r>
      <w:r w:rsidR="00F110B7" w:rsidRPr="00EC1225">
        <w:t xml:space="preserve">Баранов   </w:t>
      </w:r>
    </w:p>
    <w:p w:rsidR="00F110B7" w:rsidRPr="00EC1225" w:rsidRDefault="00F110B7" w:rsidP="00F110B7"/>
    <w:p w:rsidR="00F110B7" w:rsidRDefault="00F110B7" w:rsidP="00F110B7"/>
    <w:p w:rsidR="00EC1225" w:rsidRPr="00EC1225" w:rsidRDefault="00EC1225" w:rsidP="00F110B7"/>
    <w:p w:rsidR="00F110B7" w:rsidRPr="00EC1225" w:rsidRDefault="00920E38" w:rsidP="008455E3">
      <w:pPr>
        <w:outlineLvl w:val="0"/>
      </w:pPr>
      <w:proofErr w:type="spellStart"/>
      <w:r w:rsidRPr="00EC1225">
        <w:t>И.о</w:t>
      </w:r>
      <w:proofErr w:type="spellEnd"/>
      <w:r w:rsidRPr="00EC1225">
        <w:t xml:space="preserve">. </w:t>
      </w:r>
      <w:r w:rsidR="00F110B7" w:rsidRPr="00EC1225">
        <w:t>Глав</w:t>
      </w:r>
      <w:r w:rsidRPr="00EC1225">
        <w:t>ы</w:t>
      </w:r>
      <w:r w:rsidR="00F110B7" w:rsidRPr="00EC1225">
        <w:t xml:space="preserve"> городского поселения Суходол</w:t>
      </w:r>
    </w:p>
    <w:p w:rsidR="00F110B7" w:rsidRPr="00EC1225" w:rsidRDefault="00F110B7" w:rsidP="008455E3">
      <w:proofErr w:type="gramStart"/>
      <w:r w:rsidRPr="00EC1225">
        <w:t>муниципального</w:t>
      </w:r>
      <w:proofErr w:type="gramEnd"/>
      <w:r w:rsidRPr="00EC1225">
        <w:t xml:space="preserve"> района</w:t>
      </w:r>
    </w:p>
    <w:p w:rsidR="00F110B7" w:rsidRPr="00EC1225" w:rsidRDefault="00F110B7" w:rsidP="008455E3">
      <w:r w:rsidRPr="00EC1225">
        <w:t xml:space="preserve">Сергиевский   </w:t>
      </w:r>
      <w:r w:rsidR="00920E38" w:rsidRPr="00EC1225">
        <w:t xml:space="preserve">Самарской области </w:t>
      </w:r>
      <w:r w:rsidRPr="00EC1225">
        <w:t xml:space="preserve">          </w:t>
      </w:r>
      <w:r w:rsidR="00920E38" w:rsidRPr="00EC1225">
        <w:t xml:space="preserve"> </w:t>
      </w:r>
      <w:r w:rsidR="008F33E9" w:rsidRPr="00EC1225">
        <w:t xml:space="preserve">                </w:t>
      </w:r>
      <w:r w:rsidR="00DD06B0" w:rsidRPr="00EC1225">
        <w:t xml:space="preserve">                   </w:t>
      </w:r>
      <w:r w:rsidR="003C1754">
        <w:t xml:space="preserve">                     </w:t>
      </w:r>
      <w:bookmarkStart w:id="0" w:name="_GoBack"/>
      <w:bookmarkEnd w:id="0"/>
      <w:r w:rsidR="00920E38" w:rsidRPr="00EC1225">
        <w:t>С.А. Даньшина</w:t>
      </w:r>
    </w:p>
    <w:p w:rsidR="00B21798" w:rsidRPr="00EC1225" w:rsidRDefault="00B21798" w:rsidP="00F110B7">
      <w:pPr>
        <w:jc w:val="center"/>
      </w:pPr>
    </w:p>
    <w:sectPr w:rsidR="00B21798" w:rsidRPr="00EC1225" w:rsidSect="00920E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23" w:rsidRDefault="00844D23" w:rsidP="00FF6392">
      <w:r>
        <w:separator/>
      </w:r>
    </w:p>
  </w:endnote>
  <w:endnote w:type="continuationSeparator" w:id="0">
    <w:p w:rsidR="00844D23" w:rsidRDefault="00844D23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23" w:rsidRDefault="00844D23" w:rsidP="00FF6392">
      <w:r>
        <w:separator/>
      </w:r>
    </w:p>
  </w:footnote>
  <w:footnote w:type="continuationSeparator" w:id="0">
    <w:p w:rsidR="00844D23" w:rsidRDefault="00844D23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54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40ED9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4CD3"/>
    <w:rsid w:val="0038560C"/>
    <w:rsid w:val="0039120C"/>
    <w:rsid w:val="003A2F58"/>
    <w:rsid w:val="003A3442"/>
    <w:rsid w:val="003A56B7"/>
    <w:rsid w:val="003A6319"/>
    <w:rsid w:val="003C1754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A45E5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4D23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460EB-DA1D-4FE2-B291-2F847C33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9800-A5A9-4CED-84D8-96817A1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Admin</cp:lastModifiedBy>
  <cp:revision>7</cp:revision>
  <cp:lastPrinted>2025-10-09T07:00:00Z</cp:lastPrinted>
  <dcterms:created xsi:type="dcterms:W3CDTF">2025-10-08T11:46:00Z</dcterms:created>
  <dcterms:modified xsi:type="dcterms:W3CDTF">2025-10-09T07:08:00Z</dcterms:modified>
</cp:coreProperties>
</file>